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7-2024-QEO-Q_185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波星实业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上饶市鄱阳县鄱阳田畈街镇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上饶市鄱阳县鄱阳田畈街镇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缓速器金属零件、车桥悬挂金属零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缓速器金属零件、车桥悬挂金属零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缓速器金属零件、车桥悬挂金属零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1966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814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